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375B7" w:rsidRPr="0091049F" w:rsidRDefault="00E377A3" w:rsidP="003375B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</w:t>
      </w:r>
      <w:r w:rsidR="003375B7" w:rsidRPr="0091049F">
        <w:rPr>
          <w:rFonts w:ascii="Arial" w:hAnsi="Arial" w:cs="Arial"/>
          <w:color w:val="595959"/>
          <w:sz w:val="24"/>
        </w:rPr>
        <w:t>.0</w:t>
      </w:r>
      <w:r w:rsidR="00BB7D74">
        <w:rPr>
          <w:rFonts w:ascii="Arial" w:hAnsi="Arial" w:cs="Arial"/>
          <w:color w:val="595959"/>
          <w:sz w:val="24"/>
        </w:rPr>
        <w:t>8</w:t>
      </w:r>
      <w:r w:rsidR="003375B7" w:rsidRPr="0091049F">
        <w:rPr>
          <w:rFonts w:ascii="Arial" w:hAnsi="Arial" w:cs="Arial"/>
          <w:color w:val="595959"/>
          <w:sz w:val="24"/>
        </w:rPr>
        <w:t>.2020</w:t>
      </w:r>
    </w:p>
    <w:p w:rsidR="00BB7D74" w:rsidRDefault="00BB7D74" w:rsidP="00BB7D74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.08.2020</w:t>
      </w:r>
    </w:p>
    <w:p w:rsidR="00BB7D74" w:rsidRPr="00BB7D74" w:rsidRDefault="00BB7D74" w:rsidP="00BB7D74">
      <w:pPr>
        <w:spacing w:before="360" w:line="276" w:lineRule="auto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B7D7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КАЖИ ИНТЕРЕСНО: СТАРТОВАЛ КОНКУРС ПЕРЕПИСИ НАСЕЛЕНИЯ ДЛЯ БЛОГЕРОВ И АВТОРСКИХ СМИ</w:t>
      </w:r>
    </w:p>
    <w:p w:rsidR="00BB7D74" w:rsidRPr="00BB7D74" w:rsidRDefault="00BB7D74" w:rsidP="00BB7D74">
      <w:pPr>
        <w:spacing w:line="276" w:lineRule="auto"/>
        <w:ind w:left="2127"/>
        <w:jc w:val="both"/>
        <w:rPr>
          <w:rFonts w:ascii="Arial" w:hAnsi="Arial" w:cs="Arial"/>
          <w:b/>
          <w:color w:val="4F6228" w:themeColor="accent3" w:themeShade="80"/>
        </w:rPr>
      </w:pPr>
      <w:r w:rsidRPr="00BB7D74">
        <w:rPr>
          <w:rFonts w:ascii="Arial" w:hAnsi="Arial" w:cs="Arial"/>
          <w:b/>
          <w:color w:val="4F6228" w:themeColor="accent3" w:themeShade="80"/>
        </w:rPr>
        <w:t xml:space="preserve">Почему по данным переписей замужних женщин оказывается больше, чем женатых мужчин? Что такое домохозяйство? Когда появились переписи и зачем они нужны? Об этих и других увлекательных темах расскажут участники конкурса Всероссийской переписи населения для </w:t>
      </w:r>
      <w:proofErr w:type="spellStart"/>
      <w:r w:rsidRPr="00BB7D74">
        <w:rPr>
          <w:rFonts w:ascii="Arial" w:hAnsi="Arial" w:cs="Arial"/>
          <w:b/>
          <w:color w:val="4F6228" w:themeColor="accent3" w:themeShade="80"/>
        </w:rPr>
        <w:t>блогеров</w:t>
      </w:r>
      <w:proofErr w:type="spellEnd"/>
      <w:r w:rsidRPr="00BB7D74">
        <w:rPr>
          <w:rFonts w:ascii="Arial" w:hAnsi="Arial" w:cs="Arial"/>
          <w:b/>
          <w:color w:val="4F6228" w:themeColor="accent3" w:themeShade="80"/>
        </w:rPr>
        <w:t xml:space="preserve"> и авторских медиа.  Конкурс продлится с 1 августа по 15 декабря 2020 года. Победители получат денежные призы.</w:t>
      </w:r>
    </w:p>
    <w:p w:rsidR="00BB7D74" w:rsidRDefault="00BB7D74" w:rsidP="00BB7D74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 рамках мероприятия «Просто о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сложном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Интеллектуальный контент в новых медиа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медиа и социальных сетях.</w:t>
      </w:r>
      <w:proofErr w:type="gramEnd"/>
    </w:p>
    <w:p w:rsidR="00BB7D74" w:rsidRDefault="00BB7D74" w:rsidP="00BB7D74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 конкурсе могут принять участие граждане России, достигшие 18 лет, ведущие тематическую страницу или выпускающие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подкаст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на любой из онлайн-площадок</w:t>
      </w:r>
      <w:r w:rsidR="00EE6958">
        <w:rPr>
          <w:rFonts w:ascii="Arial" w:hAnsi="Arial" w:cs="Arial"/>
          <w:color w:val="4F6228" w:themeColor="accent3" w:themeShade="80"/>
          <w:sz w:val="24"/>
          <w:szCs w:val="24"/>
        </w:rPr>
        <w:t>: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YouTube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, «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Вконтакте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», «Одноклассники», «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»,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LiveJournal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Яндекс.Дзен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Instagram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, а также на собственном сайте и </w:t>
      </w:r>
      <w:bookmarkStart w:id="0" w:name="_GoBack"/>
      <w:bookmarkEnd w:id="0"/>
      <w:r>
        <w:rPr>
          <w:rFonts w:ascii="Arial" w:hAnsi="Arial" w:cs="Arial"/>
          <w:color w:val="4F6228" w:themeColor="accent3" w:themeShade="80"/>
          <w:sz w:val="24"/>
          <w:szCs w:val="24"/>
        </w:rPr>
        <w:t>не имеющие лицензию СМИ. Тематика конкурса широка: история переписи населения в России и мире, значение переписи для социального и экономического развития, значение переписи для отдельного региона, города, района, села, новый цифровой формат предстоящей переписи, итоги переписи, их использование, а также авторские темы.</w:t>
      </w:r>
    </w:p>
    <w:p w:rsidR="00BB7D74" w:rsidRDefault="00BB7D74" w:rsidP="00BB7D74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Участники конкурса должны представить план проекта в медиа/социальных сетях с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подкастами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инфографик</w:t>
      </w:r>
      <w:r w:rsidR="00EE6958">
        <w:rPr>
          <w:rFonts w:ascii="Arial" w:hAnsi="Arial" w:cs="Arial"/>
          <w:color w:val="4F6228" w:themeColor="accent3" w:themeShade="80"/>
          <w:sz w:val="24"/>
          <w:szCs w:val="24"/>
        </w:rPr>
        <w:t>ой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, полнотекстовыми материалами, репортажами, видеороликами, анимированной графикой, интервью, документальными фильмами, специальными проектами на странице в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соцсетях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или онлайн-медиа на русском языке, популяризирующие Всероссийскую перепись населения и статистику.</w:t>
      </w:r>
    </w:p>
    <w:p w:rsidR="00BB7D74" w:rsidRDefault="00BB7D74" w:rsidP="00BB7D74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Прием заявок для участия в конкурсе пройдет с 12:00 по московскому времени (далее – везде время московское) 1 августа по 12:00 1 сентября. Заявки направляются на электронную почту blogs@strana2020.ru. Участники имеют право прикреплять отдельные материалы на облачные хранилища и предоставлять ссылки для доступа к ним.</w:t>
      </w:r>
    </w:p>
    <w:p w:rsidR="00BB7D74" w:rsidRDefault="00BB7D74" w:rsidP="00BB7D74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На втором этапе конкурса 2-15 сентября экспертное жюри рассмотрит проекты. Победители творческого состязания будут объявлены в 12:00 16 сентября 2020 года на сайте strana2020.ru и на страницах переписи в социальных сетях. Подготовка и оформление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документации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и вручение премий для реализации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отобранных проектов пройдет в период с 17 сентября по 5 октября. С 6 октября по 3 декабря – период реализации проектов победителей. Наконец, в декабре нынешнего года состоится оценка реализованных проектов и вручение призов.</w:t>
      </w:r>
    </w:p>
    <w:p w:rsidR="00BB7D74" w:rsidRDefault="00BB7D74" w:rsidP="00BB7D74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Конкурсные работы будут разбиты на 6 групп в зависимости от стоимости реализации проекта и площадки участника. Авторы лучших реализованных работ в каждой из групп получат призы: за первое место – 30 000 рублей, второе – 20 000 рублей, третье – 10 000 рублей. </w:t>
      </w:r>
    </w:p>
    <w:p w:rsidR="00BB7D74" w:rsidRDefault="00BB7D74" w:rsidP="00BB7D74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Информация об условиях и правилах проведения конкурса Всероссийской переписи населения для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блогеров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и авторских медиа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1" w:history="1">
        <w:r>
          <w:rPr>
            <w:rStyle w:val="ac"/>
            <w:rFonts w:ascii="Arial" w:hAnsi="Arial" w:cs="Arial"/>
            <w:sz w:val="24"/>
            <w:szCs w:val="24"/>
          </w:rPr>
          <w:t>blogs@strana2020.ru</w:t>
        </w:r>
      </w:hyperlink>
      <w:r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BB7D74" w:rsidRPr="00BB7D74" w:rsidRDefault="00BB7D74" w:rsidP="00BB7D74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</w:rPr>
      </w:pPr>
      <w:r w:rsidRPr="00BB7D74">
        <w:rPr>
          <w:rFonts w:ascii="Arial" w:hAnsi="Arial" w:cs="Arial"/>
          <w:i/>
          <w:color w:val="4F6228" w:themeColor="accent3" w:themeShade="80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B7D74">
        <w:rPr>
          <w:rFonts w:ascii="Arial" w:hAnsi="Arial" w:cs="Arial"/>
          <w:i/>
          <w:color w:val="4F6228" w:themeColor="accent3" w:themeShade="80"/>
        </w:rPr>
        <w:t>Госуслуг</w:t>
      </w:r>
      <w:proofErr w:type="spellEnd"/>
      <w:r w:rsidRPr="00BB7D74">
        <w:rPr>
          <w:rFonts w:ascii="Arial" w:hAnsi="Arial" w:cs="Arial"/>
          <w:i/>
          <w:color w:val="4F6228" w:themeColor="accent3" w:themeShade="80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054E4E" w:rsidRDefault="00054E4E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6F6CE4" w:rsidRDefault="006F6CE4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BD33F5" w:rsidRPr="00EB4192" w:rsidRDefault="00BB7D74" w:rsidP="00BB7D74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12" w:rsidRDefault="004A1212">
      <w:r>
        <w:separator/>
      </w:r>
    </w:p>
  </w:endnote>
  <w:endnote w:type="continuationSeparator" w:id="0">
    <w:p w:rsidR="004A1212" w:rsidRDefault="004A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12" w:rsidRDefault="004A1212">
      <w:r>
        <w:separator/>
      </w:r>
    </w:p>
  </w:footnote>
  <w:footnote w:type="continuationSeparator" w:id="0">
    <w:p w:rsidR="004A1212" w:rsidRDefault="004A1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2007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F4C62"/>
    <w:rsid w:val="000F576F"/>
    <w:rsid w:val="000F5A33"/>
    <w:rsid w:val="00136678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1212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7589"/>
    <w:rsid w:val="005F492D"/>
    <w:rsid w:val="00622927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928C9"/>
    <w:rsid w:val="00893385"/>
    <w:rsid w:val="008A15D2"/>
    <w:rsid w:val="008A6C50"/>
    <w:rsid w:val="008B197E"/>
    <w:rsid w:val="008E2FEE"/>
    <w:rsid w:val="008E7FC9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D6E8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65243"/>
    <w:rsid w:val="00E65C73"/>
    <w:rsid w:val="00E800D2"/>
    <w:rsid w:val="00E8661A"/>
    <w:rsid w:val="00EA016C"/>
    <w:rsid w:val="00EB64A4"/>
    <w:rsid w:val="00EE6958"/>
    <w:rsid w:val="00EF3ADA"/>
    <w:rsid w:val="00F3239D"/>
    <w:rsid w:val="00F60831"/>
    <w:rsid w:val="00F800EC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ogs@strana2020.ru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FBC1-146A-400B-83A5-26878DD7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229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4</cp:revision>
  <cp:lastPrinted>2020-08-03T07:58:00Z</cp:lastPrinted>
  <dcterms:created xsi:type="dcterms:W3CDTF">2020-08-03T08:00:00Z</dcterms:created>
  <dcterms:modified xsi:type="dcterms:W3CDTF">2020-08-03T11:26:00Z</dcterms:modified>
</cp:coreProperties>
</file>